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905C85" w:rsidP="00077182">
      <w:pPr>
        <w:spacing w:line="360" w:lineRule="auto"/>
        <w:jc w:val="both"/>
      </w:pPr>
      <w:bookmarkStart w:id="0" w:name="OLE_LINK1"/>
      <w:r>
        <w:t xml:space="preserve">   </w:t>
      </w:r>
      <w:r w:rsidR="008B67B7">
        <w:t xml:space="preserve">          </w:t>
      </w:r>
      <w:r>
        <w:t xml:space="preserve"> </w:t>
      </w:r>
      <w:r w:rsidR="007D7AB5">
        <w:rPr>
          <w:noProof/>
        </w:rPr>
        <w:drawing>
          <wp:inline distT="0" distB="0" distL="0" distR="0">
            <wp:extent cx="2006035" cy="1128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74" cy="11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AB5">
        <w:rPr>
          <w:noProof/>
        </w:rPr>
        <w:drawing>
          <wp:inline distT="0" distB="0" distL="0" distR="0">
            <wp:extent cx="1985153" cy="111664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36" cy="11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38">
        <w:rPr>
          <w:noProof/>
        </w:rPr>
        <w:drawing>
          <wp:inline distT="0" distB="0" distL="0" distR="0">
            <wp:extent cx="1951850" cy="10979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05" cy="11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81675" cy="3333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A5F" w:rsidRPr="00AC1A5F" w:rsidRDefault="00C51678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CASOS HISTORICOS RELEVANTES</w:t>
                            </w:r>
                            <w:r w:rsidR="008B67B7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PROTECCION DE </w:t>
                            </w:r>
                            <w:r w:rsidR="00A94792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BR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404.05pt;margin-top:6.9pt;width:455.2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" fillcolor="white [3212]" stroked="f" strokeweight="1pt">
                <v:textbox>
                  <w:txbxContent>
                    <w:p w:rsidR="00AC1A5F" w:rsidRPr="00AC1A5F" w:rsidRDefault="00C51678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CASOS HISTORICOS RELEVANTES</w:t>
                      </w:r>
                      <w:r w:rsidR="008B67B7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PROTECCION DE </w:t>
                      </w:r>
                      <w:r w:rsidR="00A94792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BRI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p w:rsidR="00890365" w:rsidRDefault="00832F6A" w:rsidP="00534297">
      <w:pPr>
        <w:tabs>
          <w:tab w:val="num" w:pos="502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  </w:t>
      </w:r>
      <w:r w:rsidR="00626C6D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p w:rsidR="00626C6D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DELCO PAMPA PUNO</w:t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626C6D"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ESCONDIDA</w:t>
      </w:r>
    </w:p>
    <w:p w:rsidR="00890365" w:rsidRDefault="00626C6D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>Ubicación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>Calama</w:t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>II Región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>MONTE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94792">
        <w:rPr>
          <w:rFonts w:ascii="Arial" w:eastAsia="Times New Roman" w:hAnsi="Arial" w:cs="Arial"/>
          <w:b/>
          <w:sz w:val="20"/>
          <w:szCs w:val="20"/>
          <w:lang w:eastAsia="es-ES"/>
        </w:rPr>
        <w:t>UNITED</w:t>
      </w:r>
    </w:p>
    <w:p w:rsidR="00A94792" w:rsidRDefault="00A94792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</w:p>
    <w:p w:rsidR="00A94792" w:rsidRDefault="00A94792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WN 16” Clase 6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WN 6”, 9” clase 300</w:t>
      </w:r>
    </w:p>
    <w:p w:rsidR="00A94792" w:rsidRDefault="00A94792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4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C7871">
        <w:rPr>
          <w:rFonts w:ascii="Arial" w:eastAsia="Times New Roman" w:hAnsi="Arial" w:cs="Arial"/>
          <w:b/>
          <w:sz w:val="20"/>
          <w:szCs w:val="20"/>
          <w:lang w:eastAsia="es-ES"/>
        </w:rPr>
        <w:t>MINERA COLLAHUASI</w:t>
      </w:r>
      <w:r w:rsidR="00DC787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ESCONDIDA</w:t>
      </w: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C7871">
        <w:rPr>
          <w:rFonts w:ascii="Arial" w:eastAsia="Times New Roman" w:hAnsi="Arial" w:cs="Arial"/>
          <w:b/>
          <w:sz w:val="20"/>
          <w:szCs w:val="20"/>
          <w:lang w:eastAsia="es-ES"/>
        </w:rPr>
        <w:t>I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 Región</w:t>
      </w: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EMIN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TECNASIC</w:t>
      </w: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WN 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3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” Clase 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WN 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24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”, 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3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”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, 32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la</w:t>
      </w:r>
      <w:r w:rsidR="000347F6">
        <w:rPr>
          <w:rFonts w:ascii="Arial" w:eastAsia="Times New Roman" w:hAnsi="Arial" w:cs="Arial"/>
          <w:b/>
          <w:sz w:val="20"/>
          <w:szCs w:val="20"/>
          <w:lang w:eastAsia="es-ES"/>
        </w:rPr>
        <w:t>se 150,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300</w:t>
      </w:r>
    </w:p>
    <w:p w:rsidR="0062692B" w:rsidRDefault="0062692B" w:rsidP="0062692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</w:t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</w:t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</w:p>
    <w:p w:rsidR="0062692B" w:rsidRDefault="0062692B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306E8" w:rsidRDefault="00890365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ESCONDIDA</w:t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F306E8"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ANTAMINA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I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erú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NITE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PTEC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WN 8” Clase 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WN 8” CLASE 1500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5</w:t>
      </w:r>
    </w:p>
    <w:p w:rsidR="00F306E8" w:rsidRDefault="00F306E8" w:rsidP="00F306E8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LOS BRONC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V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 Región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EMI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PTEC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lip</w:t>
      </w:r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>-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o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”,16”,18”,20” cl150,300,6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WN 8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, 10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LASE 1500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</w:p>
    <w:p w:rsidR="00EB027A" w:rsidRDefault="00EB027A" w:rsidP="00EB02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E61DE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CENTINELA</w:t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ESCONDIDA</w:t>
      </w:r>
    </w:p>
    <w:p w:rsidR="001E61DE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I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 Región</w:t>
      </w:r>
    </w:p>
    <w:p w:rsidR="001E61DE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PIPE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BAICAL</w:t>
      </w:r>
    </w:p>
    <w:p w:rsidR="001E61DE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AC</w:t>
      </w:r>
    </w:p>
    <w:p w:rsidR="00B65B07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>W</w:t>
      </w:r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7” clase 1500, 2500</w:t>
      </w:r>
      <w:r w:rsidR="00530CB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rid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>Slip -</w:t>
      </w:r>
      <w:proofErr w:type="spellStart"/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>on</w:t>
      </w:r>
      <w:proofErr w:type="spellEnd"/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proofErr w:type="gramStart"/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>6”clase</w:t>
      </w:r>
      <w:proofErr w:type="gramEnd"/>
      <w:r w:rsidR="00B65B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150</w:t>
      </w:r>
    </w:p>
    <w:p w:rsidR="001E61DE" w:rsidRDefault="00B65B07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>Año:</w:t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  <w:t>Año:</w:t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E61DE">
        <w:rPr>
          <w:rFonts w:ascii="Arial" w:eastAsia="Times New Roman" w:hAnsi="Arial" w:cs="Arial"/>
          <w:b/>
          <w:sz w:val="20"/>
          <w:szCs w:val="20"/>
          <w:lang w:eastAsia="es-ES"/>
        </w:rPr>
        <w:tab/>
        <w:t>201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7</w:t>
      </w:r>
    </w:p>
    <w:p w:rsidR="001E61DE" w:rsidRDefault="001E61DE" w:rsidP="001E61D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34297" w:rsidRDefault="00534297" w:rsidP="00CA4C72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1" w:name="_GoBack"/>
      <w:bookmarkEnd w:id="1"/>
    </w:p>
    <w:p w:rsidR="00890365" w:rsidRPr="00D93407" w:rsidRDefault="00534297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890365" w:rsidRPr="00D93407" w:rsidSect="00B050CF"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</w:t>
      </w:r>
    </w:p>
    <w:p w:rsidR="001C055B" w:rsidRPr="001C055B" w:rsidRDefault="00AB0B52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         </w:t>
      </w:r>
      <w:r w:rsidR="001C055B" w:rsidRPr="001C055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</w:t>
      </w:r>
      <w:r w:rsidR="00291CEE" w:rsidRPr="00D934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CA4C72">
        <w:rPr>
          <w:noProof/>
        </w:rPr>
        <w:drawing>
          <wp:inline distT="0" distB="0" distL="0" distR="0" wp14:anchorId="6891CE18" wp14:editId="3C9C6D33">
            <wp:extent cx="6858000" cy="12750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78" w:rsidRDefault="00291CE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    </w:t>
      </w:r>
      <w:r w:rsidR="005430D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A2707" w:rsidRPr="005A2707">
        <w:t xml:space="preserve">  </w:t>
      </w:r>
      <w:r w:rsidR="005430DB" w:rsidRPr="005430DB">
        <w:t xml:space="preserve"> </w:t>
      </w:r>
    </w:p>
    <w:p w:rsidR="00C51678" w:rsidRDefault="00C51678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51678" w:rsidRDefault="00C51678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sectPr w:rsidR="00C51678" w:rsidSect="00AB0B5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45" w:rsidRDefault="00A27445" w:rsidP="0040477F">
      <w:r>
        <w:separator/>
      </w:r>
    </w:p>
  </w:endnote>
  <w:endnote w:type="continuationSeparator" w:id="0">
    <w:p w:rsidR="00A27445" w:rsidRDefault="00A27445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EndPr/>
    <w:sdtContent>
      <w:p w:rsidR="00C51678" w:rsidRDefault="00C5167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1678" w:rsidRDefault="00C516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C51678" w:rsidRDefault="00C516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45" w:rsidRDefault="00A27445" w:rsidP="0040477F">
      <w:r>
        <w:separator/>
      </w:r>
    </w:p>
  </w:footnote>
  <w:footnote w:type="continuationSeparator" w:id="0">
    <w:p w:rsidR="00A27445" w:rsidRDefault="00A27445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47F6"/>
    <w:rsid w:val="000361D3"/>
    <w:rsid w:val="00060AEB"/>
    <w:rsid w:val="00071FDA"/>
    <w:rsid w:val="00074C5A"/>
    <w:rsid w:val="00077182"/>
    <w:rsid w:val="000A0DE8"/>
    <w:rsid w:val="000B40EA"/>
    <w:rsid w:val="000C7701"/>
    <w:rsid w:val="00125437"/>
    <w:rsid w:val="00191369"/>
    <w:rsid w:val="001A31D4"/>
    <w:rsid w:val="001C055B"/>
    <w:rsid w:val="001E61B8"/>
    <w:rsid w:val="001E61DE"/>
    <w:rsid w:val="00235538"/>
    <w:rsid w:val="002530FC"/>
    <w:rsid w:val="00291CEE"/>
    <w:rsid w:val="002C199B"/>
    <w:rsid w:val="00356258"/>
    <w:rsid w:val="003C7BB9"/>
    <w:rsid w:val="0040477F"/>
    <w:rsid w:val="00467850"/>
    <w:rsid w:val="004907E2"/>
    <w:rsid w:val="004D256E"/>
    <w:rsid w:val="005051A2"/>
    <w:rsid w:val="005110F2"/>
    <w:rsid w:val="005261EA"/>
    <w:rsid w:val="00530CB0"/>
    <w:rsid w:val="00534297"/>
    <w:rsid w:val="005430DB"/>
    <w:rsid w:val="005A2707"/>
    <w:rsid w:val="005E54DC"/>
    <w:rsid w:val="0062692B"/>
    <w:rsid w:val="00626C6D"/>
    <w:rsid w:val="006C3B8A"/>
    <w:rsid w:val="006C516F"/>
    <w:rsid w:val="006C51CC"/>
    <w:rsid w:val="007043A6"/>
    <w:rsid w:val="00725708"/>
    <w:rsid w:val="007A32BA"/>
    <w:rsid w:val="007D7AB5"/>
    <w:rsid w:val="00811836"/>
    <w:rsid w:val="0081320B"/>
    <w:rsid w:val="00832F6A"/>
    <w:rsid w:val="0083413B"/>
    <w:rsid w:val="00890365"/>
    <w:rsid w:val="008B67B7"/>
    <w:rsid w:val="00902C55"/>
    <w:rsid w:val="00905C85"/>
    <w:rsid w:val="00927575"/>
    <w:rsid w:val="00996795"/>
    <w:rsid w:val="00996D65"/>
    <w:rsid w:val="009B1972"/>
    <w:rsid w:val="00A25A81"/>
    <w:rsid w:val="00A27445"/>
    <w:rsid w:val="00A80319"/>
    <w:rsid w:val="00A9467F"/>
    <w:rsid w:val="00A94792"/>
    <w:rsid w:val="00AB0B52"/>
    <w:rsid w:val="00AB572A"/>
    <w:rsid w:val="00AC1A5F"/>
    <w:rsid w:val="00B050CF"/>
    <w:rsid w:val="00B20A81"/>
    <w:rsid w:val="00B55B9C"/>
    <w:rsid w:val="00B65B07"/>
    <w:rsid w:val="00B670C0"/>
    <w:rsid w:val="00BB21E5"/>
    <w:rsid w:val="00C11F68"/>
    <w:rsid w:val="00C21A63"/>
    <w:rsid w:val="00C51678"/>
    <w:rsid w:val="00C77A24"/>
    <w:rsid w:val="00CA4C72"/>
    <w:rsid w:val="00CB2C53"/>
    <w:rsid w:val="00D0434F"/>
    <w:rsid w:val="00D228DB"/>
    <w:rsid w:val="00D76BD3"/>
    <w:rsid w:val="00D82D9F"/>
    <w:rsid w:val="00D93407"/>
    <w:rsid w:val="00DB3701"/>
    <w:rsid w:val="00DC7871"/>
    <w:rsid w:val="00EA21F9"/>
    <w:rsid w:val="00EA2694"/>
    <w:rsid w:val="00EB027A"/>
    <w:rsid w:val="00EC4F2D"/>
    <w:rsid w:val="00EF4421"/>
    <w:rsid w:val="00F1648D"/>
    <w:rsid w:val="00F306E8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76418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82CB-88C1-4F98-AABC-7576786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66</cp:revision>
  <dcterms:created xsi:type="dcterms:W3CDTF">2018-06-07T15:29:00Z</dcterms:created>
  <dcterms:modified xsi:type="dcterms:W3CDTF">2018-11-12T15:28:00Z</dcterms:modified>
</cp:coreProperties>
</file>